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86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4AC870F" wp14:editId="79C62748">
            <wp:extent cx="5940425" cy="8174990"/>
            <wp:effectExtent l="0" t="0" r="0" b="0"/>
            <wp:docPr id="1" name="Рисунок 1" descr="C:\Users\User\Desktop\тех паспорт (1)\қазақ тілі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 паспорт (1)\қазақ тілі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12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F6B12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F6B12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F6B12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F6B12" w:rsidRDefault="004F6B12" w:rsidP="003E128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3E1286" w:rsidTr="00B76718">
        <w:tc>
          <w:tcPr>
            <w:tcW w:w="817" w:type="dxa"/>
          </w:tcPr>
          <w:p w:rsidR="003E1286" w:rsidRPr="003E1286" w:rsidRDefault="003E1286" w:rsidP="003E12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1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йы</w:t>
            </w:r>
          </w:p>
        </w:tc>
        <w:tc>
          <w:tcPr>
            <w:tcW w:w="8754" w:type="dxa"/>
          </w:tcPr>
          <w:p w:rsidR="003E1286" w:rsidRDefault="003E1286" w:rsidP="003E12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1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ылған іс-әрекеттің міндеттері</w:t>
            </w:r>
          </w:p>
          <w:p w:rsidR="003E1286" w:rsidRPr="003E1286" w:rsidRDefault="003E1286" w:rsidP="003E12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E1286" w:rsidRPr="004F6B12" w:rsidTr="00B76718">
        <w:trPr>
          <w:cantSplit/>
          <w:trHeight w:val="1134"/>
        </w:trPr>
        <w:tc>
          <w:tcPr>
            <w:tcW w:w="817" w:type="dxa"/>
            <w:textDirection w:val="btLr"/>
          </w:tcPr>
          <w:p w:rsidR="003E1286" w:rsidRPr="006D4562" w:rsidRDefault="003E1286" w:rsidP="00063E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8754" w:type="dxa"/>
          </w:tcPr>
          <w:p w:rsidR="003E1286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үрлі әрекеттерінде бір-бірімен еркін диалог құруға мүмкіндік беру. Жаңылтпаштар жаттату, сөздерді сипаттауда дәл және дұрыс қолдану. алдын ала үйретілген сөйлеу үлгілерін есте сақтап ойлау қабілетін дамыт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, балалардың өздеріне айтылған сөзді, пікірді түсінуін қалыптастыру, алдын ала үйретілген сөйлеу үлгілерін есте сақтап, әңгімелесе білуге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ересектермен және құрдастарымен қарым-қатынас жасауына жағдай жасау. </w:t>
            </w:r>
          </w:p>
          <w:p w:rsidR="006D4562" w:rsidRPr="006D4562" w:rsidRDefault="006D4562" w:rsidP="00B34DF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ыбыстық аппаратты, сөйлеу кезінде тыныс алуды, естуді дамыту.</w:t>
            </w:r>
            <w:r w:rsidR="00B34DF9"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1286" w:rsidRPr="004F6B12" w:rsidTr="00B76718">
        <w:trPr>
          <w:cantSplit/>
          <w:trHeight w:val="1134"/>
        </w:trPr>
        <w:tc>
          <w:tcPr>
            <w:tcW w:w="817" w:type="dxa"/>
            <w:textDirection w:val="btLr"/>
          </w:tcPr>
          <w:p w:rsidR="003E1286" w:rsidRPr="006D4562" w:rsidRDefault="00B76718" w:rsidP="00063E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754" w:type="dxa"/>
          </w:tcPr>
          <w:p w:rsidR="003E1286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, балалардың өздеріне айтылған сөзді, пікірді түсінуін қалыптастыр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, балалардың өздеріне айтылған сөзді, пікірді түсінуін қалыптастыру, алдын ала үйретілген сөйлеу үлгілерін есте сақтап, әңгімелесе білуге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күнделікті жиі кездесетін жемістердің,атауларын айту және түсіну дағдыларын қалыптастыр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ересектермен және құрдастарымен қарым-қатынас жасауына жағдай жасау. </w:t>
            </w:r>
          </w:p>
        </w:tc>
      </w:tr>
      <w:tr w:rsidR="00B76718" w:rsidRPr="004F6B12" w:rsidTr="00B76718">
        <w:trPr>
          <w:cantSplit/>
          <w:trHeight w:val="3213"/>
        </w:trPr>
        <w:tc>
          <w:tcPr>
            <w:tcW w:w="817" w:type="dxa"/>
            <w:textDirection w:val="btLr"/>
          </w:tcPr>
          <w:p w:rsidR="00B76718" w:rsidRPr="006D4562" w:rsidRDefault="00B76718" w:rsidP="00063E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8754" w:type="dxa"/>
          </w:tcPr>
          <w:p w:rsidR="00B76718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жануарлардың, төрт түліктің атауларын айту және түсіну дағдыларын қалыптастыр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 мен заттарды қарастыра отырып, оларды жай сөйлемдермен сипаттап айтып беруге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 табиғат нысандарының атауларын өздігінен қолдануды қалыптастыру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ербес әрекеттерде ауызекі сөйлесуге, бірлескен әрекеттері туралы келісуге, ортақ тақырыпта әңгімелесуге, сұрақтарға жауап беруге, өзінің алған әсері мен қалауын білдіруге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6718" w:rsidRPr="004F6B12" w:rsidTr="00B76718">
        <w:trPr>
          <w:cantSplit/>
          <w:trHeight w:val="2262"/>
        </w:trPr>
        <w:tc>
          <w:tcPr>
            <w:tcW w:w="817" w:type="dxa"/>
            <w:textDirection w:val="btLr"/>
          </w:tcPr>
          <w:p w:rsidR="00B76718" w:rsidRPr="006D4562" w:rsidRDefault="00B76718" w:rsidP="00063E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8754" w:type="dxa"/>
          </w:tcPr>
          <w:p w:rsidR="00655F67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алдымен сұрақтарға жауап беруге, кейіннен өздігінен қайталап айтуға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арым-қатынас жасауына жағдай жасау: бір-бірімен күнделікті еркін ойында, дербес әрекеттерде ауызекі сөйлесуге, ортақ тақырыпта әңгімелесуге, сұрақтарға жауап беруге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 табиғат нысандарының атауларын өздігінен қолдануды қалыптастыр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рлескен әрекеттері туралы келісуге, ортақ тақырыпта әңгімелесуге, сұрақтарға жауап беруге, өз бетінше кітаптарды қарауға баулуды үйрету</w:t>
            </w:r>
          </w:p>
        </w:tc>
      </w:tr>
      <w:tr w:rsidR="00B76718" w:rsidRPr="004F6B12" w:rsidTr="00B76718">
        <w:trPr>
          <w:cantSplit/>
          <w:trHeight w:val="1134"/>
        </w:trPr>
        <w:tc>
          <w:tcPr>
            <w:tcW w:w="817" w:type="dxa"/>
            <w:textDirection w:val="btLr"/>
          </w:tcPr>
          <w:p w:rsidR="00B76718" w:rsidRPr="006D4562" w:rsidRDefault="00B76718" w:rsidP="00B767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8754" w:type="dxa"/>
          </w:tcPr>
          <w:p w:rsidR="00B76718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сөздік қорын дамытуда, санамақтар, тақпақтар, жаңылтпаштарды жаттауға баулу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икуляциялық және дыбыстық аппаратты, сөйлеу кезінде тыныс алуды  естуді дамыту. 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ә, ө, қ, ү, ұ дыбыстарын өздігінен дұрыс айтуға баулу.</w:t>
            </w:r>
          </w:p>
        </w:tc>
      </w:tr>
      <w:tr w:rsidR="00B76718" w:rsidRPr="004F6B12" w:rsidTr="00B76718">
        <w:trPr>
          <w:cantSplit/>
          <w:trHeight w:val="1987"/>
        </w:trPr>
        <w:tc>
          <w:tcPr>
            <w:tcW w:w="817" w:type="dxa"/>
            <w:textDirection w:val="btLr"/>
          </w:tcPr>
          <w:p w:rsidR="00B76718" w:rsidRPr="006D4562" w:rsidRDefault="00B76718" w:rsidP="00063E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8754" w:type="dxa"/>
          </w:tcPr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ан және жіңішке түбір сөздерді ажырату, оларды көпше түрде қолдануға үйрету. </w:t>
            </w:r>
          </w:p>
          <w:p w:rsidR="00B76718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райлы етістіктерді жекелей қолдануға баулу (бар, кел, айт).</w:t>
            </w:r>
          </w:p>
          <w:p w:rsidR="006D4562" w:rsidRPr="006D4562" w:rsidRDefault="006D4562" w:rsidP="006D45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байланыстырып, сөз тіркестерін құрастыруға (зат есім және сын есім, зат есім және етістік) үйрету.</w:t>
            </w:r>
          </w:p>
          <w:p w:rsidR="006D4562" w:rsidRPr="006D4562" w:rsidRDefault="006D4562" w:rsidP="006D45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мен күнделікті еркін ойында құрдастарымен қарым-қатынас жасауына жағдай жасау</w:t>
            </w:r>
          </w:p>
        </w:tc>
      </w:tr>
      <w:tr w:rsidR="00B76718" w:rsidRPr="004F6B12" w:rsidTr="00B76718">
        <w:trPr>
          <w:cantSplit/>
          <w:trHeight w:val="2094"/>
        </w:trPr>
        <w:tc>
          <w:tcPr>
            <w:tcW w:w="817" w:type="dxa"/>
            <w:textDirection w:val="btLr"/>
          </w:tcPr>
          <w:p w:rsidR="00B76718" w:rsidRPr="006D4562" w:rsidRDefault="00B76718" w:rsidP="00B767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754" w:type="dxa"/>
          </w:tcPr>
          <w:p w:rsidR="00B76718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ғы күнделікті жиі қолданылатын туыстық қатынасқа байланысты сөздерді («бөпе», «аға», «апа», «іні», «қарындас»), тұрмыстық заттардың, жемістердің, жануарлардың, төрт түліктің атауларын айту және түсіну дағдыларын қалыптастыр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 табиғат нысандарының атауларын өздігінен қолдануды қалыптастыру.</w:t>
            </w:r>
          </w:p>
          <w:p w:rsidR="006D4562" w:rsidRPr="006D4562" w:rsidRDefault="00C122EA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D4562"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айым сөз тіркестерін қайталап айтуға мүмкіндік беру</w:t>
            </w:r>
          </w:p>
        </w:tc>
      </w:tr>
      <w:tr w:rsidR="00B76718" w:rsidRPr="006D4562" w:rsidTr="00B76718">
        <w:trPr>
          <w:cantSplit/>
          <w:trHeight w:val="1763"/>
        </w:trPr>
        <w:tc>
          <w:tcPr>
            <w:tcW w:w="817" w:type="dxa"/>
            <w:textDirection w:val="btLr"/>
          </w:tcPr>
          <w:p w:rsidR="00B76718" w:rsidRPr="006D4562" w:rsidRDefault="00B76718" w:rsidP="00B767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754" w:type="dxa"/>
          </w:tcPr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Ойыншықтар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арастыр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йлемдер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ипаттап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йтып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:rsidR="006D4562" w:rsidRPr="006D4562" w:rsidRDefault="006D4562" w:rsidP="006D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Көрнекілікпе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көрнекіліксіз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йтылға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зд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ыңдау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үсінуд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562" w:rsidRPr="006D4562" w:rsidRDefault="006D4562" w:rsidP="006D4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ілі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ә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ә, ө, қ, ү, ұ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дыбыстары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өздігіне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йтуғ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баулу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718" w:rsidRPr="00C122EA" w:rsidTr="00B76718">
        <w:trPr>
          <w:cantSplit/>
          <w:trHeight w:val="1909"/>
        </w:trPr>
        <w:tc>
          <w:tcPr>
            <w:tcW w:w="817" w:type="dxa"/>
            <w:textDirection w:val="btLr"/>
          </w:tcPr>
          <w:p w:rsidR="00B76718" w:rsidRPr="006D4562" w:rsidRDefault="00B76718" w:rsidP="00B7671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8754" w:type="dxa"/>
          </w:tcPr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Жуан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іңішк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үбір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жырату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көпш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райлы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етістіктерд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екелей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олдануғ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баулу (бар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D4562" w:rsidRPr="006D4562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здерд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байланыстырып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іркестері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ұрастыруға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сын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есім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етістік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2EA" w:rsidRDefault="006D4562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Ауызекі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сөйлеудің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proofErr w:type="spellEnd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562">
              <w:rPr>
                <w:rFonts w:ascii="Times New Roman" w:hAnsi="Times New Roman" w:cs="Times New Roman"/>
                <w:sz w:val="24"/>
                <w:szCs w:val="24"/>
              </w:rPr>
              <w:t>меңгерту</w:t>
            </w:r>
            <w:proofErr w:type="spellEnd"/>
          </w:p>
          <w:p w:rsidR="00C122EA" w:rsidRDefault="00C122EA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алалардың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өздеріне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айтылған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сөзді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пікірді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түсінуін</w:t>
            </w:r>
            <w:proofErr w:type="spellEnd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562" w:rsidRPr="006D4562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6718" w:rsidRPr="006D4562" w:rsidRDefault="00B76718" w:rsidP="003E128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1286" w:rsidRPr="006D4562" w:rsidRDefault="003E1286" w:rsidP="003E128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840F30" w:rsidRPr="006D4562" w:rsidRDefault="00840F30" w:rsidP="003E128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840F30" w:rsidRPr="00840F30" w:rsidRDefault="00840F30" w:rsidP="00840F3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40F30" w:rsidRPr="00840F30" w:rsidSect="00A7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DA0"/>
    <w:rsid w:val="00012D10"/>
    <w:rsid w:val="00063E97"/>
    <w:rsid w:val="001D57F0"/>
    <w:rsid w:val="00257346"/>
    <w:rsid w:val="0026770D"/>
    <w:rsid w:val="003E1286"/>
    <w:rsid w:val="004F6B12"/>
    <w:rsid w:val="00523CEB"/>
    <w:rsid w:val="00655F67"/>
    <w:rsid w:val="00673880"/>
    <w:rsid w:val="006D4562"/>
    <w:rsid w:val="006F305D"/>
    <w:rsid w:val="00722A6A"/>
    <w:rsid w:val="007648BF"/>
    <w:rsid w:val="00812A68"/>
    <w:rsid w:val="00840F30"/>
    <w:rsid w:val="009407A1"/>
    <w:rsid w:val="00953869"/>
    <w:rsid w:val="00A779AA"/>
    <w:rsid w:val="00AC5A32"/>
    <w:rsid w:val="00B07423"/>
    <w:rsid w:val="00B34DF9"/>
    <w:rsid w:val="00B45DA0"/>
    <w:rsid w:val="00B54C47"/>
    <w:rsid w:val="00B76718"/>
    <w:rsid w:val="00C122EA"/>
    <w:rsid w:val="00D12CFF"/>
    <w:rsid w:val="00D62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DA0"/>
    <w:pPr>
      <w:spacing w:after="0" w:line="240" w:lineRule="auto"/>
    </w:pPr>
  </w:style>
  <w:style w:type="table" w:styleId="a4">
    <w:name w:val="Table Grid"/>
    <w:basedOn w:val="a1"/>
    <w:uiPriority w:val="59"/>
    <w:rsid w:val="003E1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2B3A-F421-4135-8912-F67B15B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</dc:creator>
  <cp:keywords/>
  <dc:description/>
  <cp:lastModifiedBy>НР</cp:lastModifiedBy>
  <cp:revision>7</cp:revision>
  <dcterms:created xsi:type="dcterms:W3CDTF">2023-12-25T13:50:00Z</dcterms:created>
  <dcterms:modified xsi:type="dcterms:W3CDTF">2024-01-03T03:39:00Z</dcterms:modified>
</cp:coreProperties>
</file>